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91A99">
        <w:rPr>
          <w:rFonts w:ascii="Times New Roman" w:hAnsi="Times New Roman" w:cs="Times New Roman"/>
          <w:sz w:val="28"/>
          <w:szCs w:val="28"/>
        </w:rPr>
        <w:t>2</w:t>
      </w:r>
      <w:r w:rsidR="00EE1610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EE1610" w:rsidP="00CA7DF2">
            <w:proofErr w:type="gramStart"/>
            <w:r>
              <w:t>ВЛ</w:t>
            </w:r>
            <w:proofErr w:type="gramEnd"/>
            <w:r>
              <w:t xml:space="preserve"> 0.4кВ№2 ТП-711 КВ-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A8" w:rsidRDefault="004A5DA8" w:rsidP="008E2201"/>
          <w:p w:rsidR="008E2201" w:rsidRPr="004A5DA8" w:rsidRDefault="004A5DA8" w:rsidP="004A5DA8">
            <w:r>
              <w:t xml:space="preserve">           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10" w:rsidRDefault="00EE1610" w:rsidP="00EE1610">
            <w:r>
              <w:t xml:space="preserve">2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аумяна</w:t>
            </w:r>
            <w:proofErr w:type="spellEnd"/>
            <w:r>
              <w:t xml:space="preserve"> 1-31; </w:t>
            </w:r>
            <w:proofErr w:type="spellStart"/>
            <w:r>
              <w:t>ул.Крутая</w:t>
            </w:r>
            <w:proofErr w:type="spellEnd"/>
            <w:r>
              <w:t xml:space="preserve"> 1-42; </w:t>
            </w:r>
            <w:proofErr w:type="spellStart"/>
            <w:r>
              <w:t>ул.Керченская</w:t>
            </w:r>
            <w:proofErr w:type="spellEnd"/>
            <w:r>
              <w:t xml:space="preserve"> 1-31;  </w:t>
            </w:r>
            <w:proofErr w:type="spellStart"/>
            <w:r>
              <w:t>ул.Луначарского</w:t>
            </w:r>
            <w:proofErr w:type="spellEnd"/>
            <w:r>
              <w:tab/>
              <w:t xml:space="preserve">147-185; </w:t>
            </w:r>
            <w:proofErr w:type="spellStart"/>
            <w:r>
              <w:t>ул.Чернышевского</w:t>
            </w:r>
            <w:proofErr w:type="spellEnd"/>
            <w:r>
              <w:t xml:space="preserve"> 3-37; </w:t>
            </w:r>
            <w:proofErr w:type="spellStart"/>
            <w:r>
              <w:t>ул.Шевченко</w:t>
            </w:r>
            <w:proofErr w:type="spellEnd"/>
            <w:r>
              <w:t xml:space="preserve"> 2-6;  ул. Березовая1 3-16.</w:t>
            </w:r>
          </w:p>
          <w:p w:rsidR="00636AC6" w:rsidRDefault="00636AC6" w:rsidP="008E1973"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691A99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1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4A5DA8" w:rsidP="00EE16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1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E16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91A99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1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EE1610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7062E2" w:rsidRDefault="00EE1610" w:rsidP="00EE16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r w:rsidR="004A5DA8">
              <w:rPr>
                <w:rFonts w:ascii="Times New Roman" w:hAnsi="Times New Roman" w:cs="Times New Roman"/>
                <w:sz w:val="20"/>
                <w:szCs w:val="20"/>
              </w:rPr>
              <w:t>опор</w:t>
            </w:r>
            <w:r w:rsidR="00706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6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2010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Default="007E0773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20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B87EDD" w:rsidRDefault="00BF2010" w:rsidP="00E75A1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B" w:rsidRDefault="0055769B" w:rsidP="0055769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347491" w:rsidP="00E75A13"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Pr="00347491" w:rsidRDefault="00BF2010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C0562E" w:rsidRDefault="00BF2010" w:rsidP="006721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F9" w:rsidRDefault="005E70F9">
      <w:pPr>
        <w:spacing w:after="0" w:line="240" w:lineRule="auto"/>
      </w:pPr>
      <w:r>
        <w:separator/>
      </w:r>
    </w:p>
  </w:endnote>
  <w:endnote w:type="continuationSeparator" w:id="0">
    <w:p w:rsidR="005E70F9" w:rsidRDefault="005E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F9" w:rsidRDefault="005E70F9">
      <w:pPr>
        <w:spacing w:after="0" w:line="240" w:lineRule="auto"/>
      </w:pPr>
      <w:r>
        <w:separator/>
      </w:r>
    </w:p>
  </w:footnote>
  <w:footnote w:type="continuationSeparator" w:id="0">
    <w:p w:rsidR="005E70F9" w:rsidRDefault="005E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0F9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610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5E8C-B7D4-421B-B4B5-DE48DFBD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0</cp:revision>
  <cp:lastPrinted>2021-09-17T12:01:00Z</cp:lastPrinted>
  <dcterms:created xsi:type="dcterms:W3CDTF">2021-08-02T06:35:00Z</dcterms:created>
  <dcterms:modified xsi:type="dcterms:W3CDTF">2021-09-20T06:02:00Z</dcterms:modified>
</cp:coreProperties>
</file>